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6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6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6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6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:rsidR="00174DD7" w:rsidRPr="00202C84" w:rsidRDefault="00174DD7" w:rsidP="003048B9">
      <w:pPr>
        <w:pStyle w:val="a6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0B3D79">
      <w:pPr>
        <w:pStyle w:val="a6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:rsidR="00174DD7" w:rsidRPr="00D37C3A" w:rsidRDefault="00174DD7" w:rsidP="000B5D09">
      <w:pPr>
        <w:pStyle w:val="a6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:rsidR="00174DD7" w:rsidRPr="00903F8D" w:rsidRDefault="00174DD7" w:rsidP="003048B9">
      <w:pPr>
        <w:pStyle w:val="a6"/>
        <w:spacing w:line="276" w:lineRule="auto"/>
        <w:rPr>
          <w:rFonts w:ascii="Times New Roman" w:hAnsi="Times New Roman"/>
        </w:rPr>
      </w:pP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0B3D79" w:rsidRPr="00523552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0B3D79" w:rsidRPr="001F7399" w:rsidRDefault="000B3D79" w:rsidP="000B3D79">
      <w:pPr>
        <w:pStyle w:val="a6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:rsidR="000B3D79" w:rsidRPr="00202C84" w:rsidRDefault="000B3D79" w:rsidP="000B3D79">
      <w:pPr>
        <w:pStyle w:val="a6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:rsidTr="005209A5">
        <w:tc>
          <w:tcPr>
            <w:tcW w:w="4785" w:type="dxa"/>
            <w:vAlign w:val="bottom"/>
          </w:tcPr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:rsidTr="004720FD">
        <w:tc>
          <w:tcPr>
            <w:tcW w:w="4785" w:type="dxa"/>
          </w:tcPr>
          <w:p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360" w:rsidRPr="0096769B" w:rsidRDefault="0080487D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8C5E44">
        <w:rPr>
          <w:rFonts w:ascii="Times New Roman" w:hAnsi="Times New Roman" w:cs="Times New Roman"/>
          <w:sz w:val="23"/>
          <w:szCs w:val="23"/>
        </w:rPr>
        <w:t>учебной</w:t>
      </w:r>
      <w:r w:rsidR="000B3D79" w:rsidRPr="00BF59B9">
        <w:rPr>
          <w:rFonts w:ascii="Times New Roman" w:hAnsi="Times New Roman" w:cs="Times New Roman"/>
          <w:sz w:val="23"/>
          <w:szCs w:val="23"/>
        </w:rPr>
        <w:t xml:space="preserve"> практики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:rsidTr="00BF59B9">
        <w:tc>
          <w:tcPr>
            <w:tcW w:w="1242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:rsidTr="00BF59B9">
        <w:trPr>
          <w:trHeight w:val="1971"/>
        </w:trPr>
        <w:tc>
          <w:tcPr>
            <w:tcW w:w="1242" w:type="dxa"/>
          </w:tcPr>
          <w:p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:rsidTr="00BF59B9"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:rsidTr="00BF59B9">
        <w:trPr>
          <w:trHeight w:val="2449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:rsidTr="00BF59B9">
        <w:trPr>
          <w:trHeight w:val="1401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:rsidTr="00BF59B9">
        <w:trPr>
          <w:trHeight w:val="163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902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:rsidTr="000D3BBB">
        <w:tc>
          <w:tcPr>
            <w:tcW w:w="458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:rsidTr="000D3BBB">
        <w:tc>
          <w:tcPr>
            <w:tcW w:w="458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8C5E44" w:rsidRPr="00A84C9F" w:rsidRDefault="008C5E44" w:rsidP="00BC03B7">
      <w:pPr>
        <w:pStyle w:val="1"/>
        <w:ind w:left="567" w:hanging="567"/>
        <w:jc w:val="center"/>
        <w:rPr>
          <w:b/>
          <w:sz w:val="22"/>
          <w:szCs w:val="22"/>
        </w:rPr>
      </w:pPr>
      <w:r w:rsidRPr="00A84C9F">
        <w:rPr>
          <w:sz w:val="22"/>
          <w:szCs w:val="22"/>
        </w:rPr>
        <w:t>Разрабо</w:t>
      </w:r>
      <w:r w:rsidR="00BC03B7" w:rsidRPr="00A84C9F">
        <w:rPr>
          <w:sz w:val="22"/>
          <w:szCs w:val="22"/>
        </w:rPr>
        <w:t>тка</w:t>
      </w:r>
      <w:r w:rsidRPr="00A84C9F">
        <w:rPr>
          <w:sz w:val="22"/>
          <w:szCs w:val="22"/>
        </w:rPr>
        <w:t xml:space="preserve"> </w:t>
      </w:r>
      <w:r w:rsidR="00BC03B7" w:rsidRPr="00A84C9F">
        <w:rPr>
          <w:sz w:val="22"/>
          <w:szCs w:val="22"/>
        </w:rPr>
        <w:t>автоматизированной информационной системы, в</w:t>
      </w:r>
      <w:r w:rsidRPr="00A84C9F">
        <w:rPr>
          <w:sz w:val="22"/>
          <w:szCs w:val="22"/>
        </w:rPr>
        <w:t xml:space="preserve"> рамках которой выполнить следующие задания</w:t>
      </w:r>
      <w:r w:rsidRPr="00A84C9F">
        <w:rPr>
          <w:b/>
          <w:sz w:val="22"/>
          <w:szCs w:val="22"/>
        </w:rPr>
        <w:t>: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464"/>
      </w:tblGrid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0" w:name="_Hlk8071908"/>
            <w:r>
              <w:rPr>
                <w:sz w:val="24"/>
              </w:rPr>
              <w:t xml:space="preserve">1. </w:t>
            </w:r>
            <w:r w:rsidRPr="009628B2">
              <w:rPr>
                <w:sz w:val="24"/>
              </w:rPr>
              <w:t xml:space="preserve">Изучить основы баз данных и языка запросов </w:t>
            </w:r>
            <w:r w:rsidRPr="009628B2">
              <w:rPr>
                <w:sz w:val="24"/>
                <w:lang w:val="en-US"/>
              </w:rPr>
              <w:t>SQL</w:t>
            </w:r>
            <w:bookmarkEnd w:id="0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1" w:name="_Hlk8072188"/>
            <w:r>
              <w:rPr>
                <w:sz w:val="24"/>
              </w:rPr>
              <w:t xml:space="preserve">2. </w:t>
            </w:r>
            <w:r w:rsidRPr="009628B2">
              <w:rPr>
                <w:sz w:val="24"/>
              </w:rPr>
              <w:t>Разработать требовани</w:t>
            </w:r>
            <w:r>
              <w:rPr>
                <w:sz w:val="24"/>
              </w:rPr>
              <w:t>я</w:t>
            </w:r>
            <w:r w:rsidRPr="009628B2">
              <w:rPr>
                <w:sz w:val="24"/>
              </w:rPr>
              <w:t xml:space="preserve"> к спецификации данных, связям таблиц, связям между данными</w:t>
            </w:r>
            <w:bookmarkEnd w:id="1"/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2" w:name="_Hlk8072941"/>
            <w:r>
              <w:rPr>
                <w:sz w:val="24"/>
              </w:rPr>
              <w:t xml:space="preserve">3. </w:t>
            </w:r>
            <w:r w:rsidRPr="009628B2">
              <w:rPr>
                <w:sz w:val="24"/>
              </w:rPr>
              <w:t>Разработать перечень форм, названий и связей между ними для каждого вида пользователей, последовательность вызова форм. Разработать для каждой формы перечень элементов управления на данной форме</w:t>
            </w:r>
            <w:bookmarkEnd w:id="2"/>
            <w:r w:rsidR="006972E5">
              <w:rPr>
                <w:sz w:val="24"/>
              </w:rPr>
              <w:t>.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bookmarkStart w:id="3" w:name="_Hlk8073446"/>
            <w:r>
              <w:rPr>
                <w:sz w:val="24"/>
              </w:rPr>
              <w:t xml:space="preserve">4. </w:t>
            </w:r>
            <w:r w:rsidRPr="009628B2">
              <w:rPr>
                <w:sz w:val="24"/>
              </w:rPr>
              <w:t>Реализовать приветственную и главную форм</w:t>
            </w:r>
            <w:bookmarkEnd w:id="3"/>
            <w:r w:rsidRPr="009628B2">
              <w:rPr>
                <w:sz w:val="24"/>
              </w:rPr>
              <w:t>у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9628B2">
              <w:rPr>
                <w:sz w:val="24"/>
              </w:rPr>
              <w:t>Реализовать регистрацию и авторизацию пользователей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9628B2">
              <w:rPr>
                <w:sz w:val="24"/>
              </w:rPr>
              <w:t>Реализовать форму с фильтрами отображения товаров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9628B2">
              <w:rPr>
                <w:sz w:val="24"/>
              </w:rPr>
              <w:t>Реализовать формы добавления, редактирования, удаления товаров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9628B2">
              <w:rPr>
                <w:sz w:val="24"/>
              </w:rPr>
              <w:t>Реализовать форму с подробным отображением информации о товаре с изображени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9628B2">
              <w:rPr>
                <w:sz w:val="24"/>
              </w:rPr>
              <w:t>Реализовать форму управления заказами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9628B2">
              <w:rPr>
                <w:sz w:val="24"/>
              </w:rPr>
              <w:t>Реализовать «корзину» пользовател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9628B2">
              <w:rPr>
                <w:sz w:val="24"/>
              </w:rPr>
              <w:t>Реализовать личный кабинет пользователя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9628B2">
              <w:rPr>
                <w:sz w:val="24"/>
              </w:rPr>
              <w:t>Реализовать возможность добавления и редактирования отзывов пользователей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9628B2">
              <w:rPr>
                <w:sz w:val="24"/>
              </w:rPr>
              <w:t xml:space="preserve">Реализовать экспорт информации о товарах в таблицу </w:t>
            </w:r>
            <w:proofErr w:type="spellStart"/>
            <w:r w:rsidRPr="009628B2">
              <w:rPr>
                <w:sz w:val="24"/>
              </w:rPr>
              <w:t>Excel</w:t>
            </w:r>
            <w:proofErr w:type="spellEnd"/>
            <w:r w:rsidRPr="009628B2">
              <w:rPr>
                <w:sz w:val="24"/>
              </w:rPr>
              <w:t xml:space="preserve"> или CSV</w:t>
            </w:r>
          </w:p>
        </w:tc>
      </w:tr>
      <w:tr w:rsidR="00545D3E" w:rsidRPr="009628B2" w:rsidTr="009F5781">
        <w:tc>
          <w:tcPr>
            <w:tcW w:w="9464" w:type="dxa"/>
            <w:shd w:val="clear" w:color="auto" w:fill="auto"/>
          </w:tcPr>
          <w:p w:rsidR="00545D3E" w:rsidRPr="009628B2" w:rsidRDefault="00545D3E" w:rsidP="00BC03B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9628B2">
              <w:rPr>
                <w:sz w:val="24"/>
              </w:rPr>
              <w:t>Реализовать возможность печати информации о товарах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131B2C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6972E5" w:rsidRDefault="006972E5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bookmarkStart w:id="4" w:name="_GoBack"/>
      <w:bookmarkEnd w:id="4"/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1D6A52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6A5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03463D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1D6A52" w:rsidRDefault="007A54BA" w:rsidP="001A37F2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D6A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1D6A52" w:rsidTr="00B02B94">
        <w:tc>
          <w:tcPr>
            <w:tcW w:w="336" w:type="pct"/>
            <w:shd w:val="clear" w:color="auto" w:fill="auto"/>
          </w:tcPr>
          <w:p w:rsidR="007A54BA" w:rsidRPr="001A37F2" w:rsidRDefault="001D6A52" w:rsidP="001A37F2">
            <w:pPr>
              <w:pStyle w:val="1"/>
              <w:jc w:val="center"/>
            </w:pPr>
            <w:r w:rsidRPr="001A37F2"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1A37F2" w:rsidRDefault="007C062C" w:rsidP="001A37F2">
            <w:pPr>
              <w:pStyle w:val="1"/>
              <w:jc w:val="center"/>
              <w:rPr>
                <w:lang w:val="en-US"/>
              </w:rPr>
            </w:pPr>
            <w:r w:rsidRPr="001A37F2">
              <w:t>09.02.2019</w:t>
            </w:r>
          </w:p>
        </w:tc>
        <w:tc>
          <w:tcPr>
            <w:tcW w:w="3916" w:type="pct"/>
            <w:shd w:val="clear" w:color="auto" w:fill="auto"/>
          </w:tcPr>
          <w:p w:rsidR="007A54BA" w:rsidRPr="001D6A52" w:rsidRDefault="007C062C" w:rsidP="001D6A52">
            <w:pPr>
              <w:pStyle w:val="1"/>
            </w:pPr>
            <w:r w:rsidRPr="001A37F2">
              <w:t>Инструктаж по ознакомлению с требованиями охраны труда, техники безопасности, правилам внутреннего распорядка</w:t>
            </w:r>
            <w:r w:rsidR="008C5E44" w:rsidRPr="001A37F2">
              <w:t>. Получение задания на практику.</w:t>
            </w:r>
          </w:p>
        </w:tc>
      </w:tr>
      <w:tr w:rsidR="007C062C" w:rsidRPr="001D6A52" w:rsidTr="00B771AD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bookmarkStart w:id="5" w:name="_Hlk8072346"/>
            <w:r>
              <w:t>2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5</w:t>
            </w:r>
            <w:r w:rsidR="002F6755" w:rsidRPr="00201ED6">
              <w:t>.0</w:t>
            </w:r>
            <w:r>
              <w:t>2</w:t>
            </w:r>
            <w:r w:rsidR="002F6755" w:rsidRPr="00201ED6">
              <w:t>.2019 -</w:t>
            </w:r>
            <w:r w:rsidR="00B771AD">
              <w:t>17</w:t>
            </w:r>
            <w:r w:rsidR="00201ED6" w:rsidRPr="00201ED6">
              <w:t>.0</w:t>
            </w:r>
            <w:r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Выявление требований к спецификации данных, количеству таблиц и связям между ними.</w:t>
            </w:r>
          </w:p>
        </w:tc>
      </w:tr>
      <w:bookmarkEnd w:id="5"/>
      <w:tr w:rsidR="007C062C" w:rsidRPr="001D6A52" w:rsidTr="00B771AD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3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B771AD" w:rsidP="001A37F2">
            <w:pPr>
              <w:pStyle w:val="1"/>
              <w:jc w:val="center"/>
            </w:pPr>
            <w:r>
              <w:t>18</w:t>
            </w:r>
            <w:r w:rsidR="002F6755" w:rsidRPr="00201ED6">
              <w:t>.0</w:t>
            </w:r>
            <w:r w:rsidR="000F5176">
              <w:t>2</w:t>
            </w:r>
            <w:r w:rsidR="002F6755" w:rsidRPr="00201ED6">
              <w:t>.2019 -</w:t>
            </w:r>
            <w:r>
              <w:t>23</w:t>
            </w:r>
            <w:r w:rsidR="00201ED6" w:rsidRPr="00201ED6">
              <w:t>.0</w:t>
            </w:r>
            <w:r w:rsidR="000F5176"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002F02" w:rsidP="001D6A52">
            <w:pPr>
              <w:pStyle w:val="1"/>
            </w:pPr>
            <w:r w:rsidRPr="001D6A52">
              <w:t>Создание форм</w:t>
            </w:r>
            <w:r w:rsidR="000F5176">
              <w:t xml:space="preserve">, </w:t>
            </w:r>
            <w:r w:rsidR="000F5176" w:rsidRPr="001D6A52">
              <w:t>добавление элементов управления.</w:t>
            </w:r>
            <w:r w:rsidRPr="001D6A52">
              <w:t xml:space="preserve"> </w:t>
            </w:r>
            <w:r w:rsidR="000F5176">
              <w:t>Р</w:t>
            </w:r>
            <w:r w:rsidR="000F5176" w:rsidRPr="001D6A52">
              <w:t>еализация перехода между формами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B771AD" w:rsidP="00B771AD">
            <w:pPr>
              <w:pStyle w:val="1"/>
              <w:jc w:val="center"/>
            </w:pPr>
            <w:r>
              <w:t>4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26</w:t>
            </w:r>
            <w:r w:rsidR="002F6755" w:rsidRPr="00201ED6">
              <w:t>.0</w:t>
            </w:r>
            <w:r>
              <w:t>2</w:t>
            </w:r>
            <w:r w:rsidR="002F6755" w:rsidRPr="00201ED6">
              <w:t>.2019 -</w:t>
            </w:r>
            <w:r>
              <w:t>28</w:t>
            </w:r>
            <w:r w:rsidR="00201ED6" w:rsidRPr="00201ED6">
              <w:t>.0</w:t>
            </w:r>
            <w:r>
              <w:t>2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иведение форм к единому стилю: добавление иконки, заголовков форм, установка одного шрифта текста, реализация корректной масштабируемости форм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B771AD" w:rsidP="001A37F2">
            <w:pPr>
              <w:pStyle w:val="1"/>
              <w:jc w:val="center"/>
            </w:pPr>
            <w:r>
              <w:t>5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01</w:t>
            </w:r>
            <w:r w:rsidR="002F6755" w:rsidRPr="00201ED6">
              <w:t>.0</w:t>
            </w:r>
            <w:r w:rsidR="002F6755">
              <w:t>3</w:t>
            </w:r>
            <w:r w:rsidR="002F6755" w:rsidRPr="00201ED6">
              <w:t>.2019 -</w:t>
            </w:r>
            <w:r>
              <w:t>09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главной формы</w:t>
            </w:r>
            <w:r w:rsidR="00C04EF8" w:rsidRPr="001D6A52">
              <w:t>.</w:t>
            </w:r>
            <w:r w:rsidRPr="001D6A52">
              <w:t xml:space="preserve"> Добавление базы данных в проект</w:t>
            </w:r>
            <w:r w:rsidR="00C04EF8" w:rsidRPr="001D6A52">
              <w:t xml:space="preserve"> и </w:t>
            </w:r>
            <w:r w:rsidRPr="001D6A52">
              <w:t>загрузк</w:t>
            </w:r>
            <w:r w:rsidR="00C04EF8" w:rsidRPr="001D6A52">
              <w:t>а</w:t>
            </w:r>
            <w:r w:rsidRPr="001D6A52">
              <w:t xml:space="preserve"> данных из неё. Программирование приветственной формы. 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7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1</w:t>
            </w:r>
            <w:r w:rsidR="002F6755" w:rsidRPr="00201ED6">
              <w:t>.0</w:t>
            </w:r>
            <w:r w:rsidR="002F6755">
              <w:t>3</w:t>
            </w:r>
            <w:r w:rsidR="002F6755" w:rsidRPr="00201ED6">
              <w:t>.2019 -</w:t>
            </w:r>
            <w:r>
              <w:t>14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 для регистрации и входа в систему. Взаимодействие этих форм с базой данных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8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0F5176" w:rsidP="001A37F2">
            <w:pPr>
              <w:pStyle w:val="1"/>
              <w:jc w:val="center"/>
            </w:pPr>
            <w:r>
              <w:t>18</w:t>
            </w:r>
            <w:r w:rsidR="00201ED6" w:rsidRPr="00201ED6">
              <w:t>.0</w:t>
            </w:r>
            <w:r w:rsidR="002F6755">
              <w:t>3</w:t>
            </w:r>
            <w:r w:rsidR="00201ED6" w:rsidRPr="00201ED6">
              <w:t>.2019 -</w:t>
            </w:r>
            <w:r>
              <w:t>25</w:t>
            </w:r>
            <w:r w:rsidR="00201ED6" w:rsidRPr="00201ED6">
              <w:t>.0</w:t>
            </w:r>
            <w:r>
              <w:t>3</w:t>
            </w:r>
            <w:r w:rsidR="00201ED6" w:rsidRPr="00201ED6">
              <w:t>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фильтрами, динамическое добавление фильтров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9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F6755" w:rsidP="001A37F2">
            <w:pPr>
              <w:pStyle w:val="1"/>
              <w:jc w:val="center"/>
            </w:pPr>
            <w:r>
              <w:t>2</w:t>
            </w:r>
            <w:r w:rsidR="000F5176">
              <w:t>7</w:t>
            </w:r>
            <w:r w:rsidR="00201ED6" w:rsidRPr="00201ED6">
              <w:t>.0</w:t>
            </w:r>
            <w:r>
              <w:t>3</w:t>
            </w:r>
            <w:r w:rsidR="00201ED6" w:rsidRPr="00201ED6">
              <w:t>.2019 -</w:t>
            </w:r>
            <w:r>
              <w:t>03</w:t>
            </w:r>
            <w:r w:rsidR="00201ED6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 добавления, редактирования, удаления товаров.</w:t>
            </w:r>
          </w:p>
        </w:tc>
      </w:tr>
      <w:tr w:rsidR="007C062C" w:rsidRPr="001D6A52" w:rsidTr="000F517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0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F6755" w:rsidP="001A37F2">
            <w:pPr>
              <w:pStyle w:val="1"/>
              <w:jc w:val="center"/>
            </w:pPr>
            <w:r>
              <w:t>05</w:t>
            </w:r>
            <w:r w:rsidR="00201ED6" w:rsidRPr="00201ED6">
              <w:t>.04.2019 -</w:t>
            </w:r>
            <w:r>
              <w:t>09</w:t>
            </w:r>
            <w:r w:rsidR="00201ED6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подробной информацией о товаре, с характеристиками, описанием и отзывами.</w:t>
            </w:r>
          </w:p>
        </w:tc>
      </w:tr>
      <w:tr w:rsidR="007C062C" w:rsidRPr="001D6A52" w:rsidTr="002F6755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1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2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заказами товаров. Удаление, изменение статуса заказа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2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3</w:t>
            </w:r>
            <w:r w:rsidRPr="00201ED6">
              <w:t>.04.2019 -</w:t>
            </w:r>
            <w:r>
              <w:t>16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«Корзина». Добавление/удаление товаров из неё. Оформление заказов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3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8</w:t>
            </w:r>
            <w:r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личного кабинета. Реализация загрузки заказов пользователя.</w:t>
            </w:r>
          </w:p>
        </w:tc>
      </w:tr>
      <w:tr w:rsidR="007C062C" w:rsidRPr="001D6A52" w:rsidTr="00201ED6">
        <w:tc>
          <w:tcPr>
            <w:tcW w:w="336" w:type="pct"/>
            <w:shd w:val="clear" w:color="auto" w:fill="auto"/>
          </w:tcPr>
          <w:p w:rsidR="007C062C" w:rsidRPr="00201ED6" w:rsidRDefault="001D6A52" w:rsidP="001A37F2">
            <w:pPr>
              <w:pStyle w:val="1"/>
              <w:jc w:val="center"/>
              <w:rPr>
                <w:color w:val="FF0000"/>
              </w:rPr>
            </w:pPr>
            <w:r>
              <w:t>14</w:t>
            </w:r>
          </w:p>
        </w:tc>
        <w:tc>
          <w:tcPr>
            <w:tcW w:w="748" w:type="pct"/>
            <w:shd w:val="clear" w:color="auto" w:fill="auto"/>
          </w:tcPr>
          <w:p w:rsidR="007C062C" w:rsidRPr="00201ED6" w:rsidRDefault="00201ED6" w:rsidP="001A37F2">
            <w:pPr>
              <w:pStyle w:val="1"/>
              <w:jc w:val="center"/>
            </w:pPr>
            <w:r>
              <w:t>19</w:t>
            </w:r>
            <w:r w:rsidR="001A37F2" w:rsidRPr="00201ED6">
              <w:t>.04.2019 -</w:t>
            </w:r>
            <w:r>
              <w:t>20</w:t>
            </w:r>
            <w:r w:rsidR="001A37F2" w:rsidRPr="00201ED6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7C062C" w:rsidP="001D6A52">
            <w:pPr>
              <w:pStyle w:val="1"/>
            </w:pPr>
            <w:r w:rsidRPr="001D6A52">
              <w:t>Программирование формы с отзывами. Реализация добавления/редактирования отзывов.</w:t>
            </w:r>
          </w:p>
        </w:tc>
      </w:tr>
      <w:tr w:rsidR="007C062C" w:rsidRPr="001D6A52" w:rsidTr="00B02B94">
        <w:tc>
          <w:tcPr>
            <w:tcW w:w="336" w:type="pct"/>
            <w:shd w:val="clear" w:color="auto" w:fill="auto"/>
          </w:tcPr>
          <w:p w:rsidR="007C062C" w:rsidRPr="001D6A52" w:rsidRDefault="001D6A52" w:rsidP="001A37F2">
            <w:pPr>
              <w:pStyle w:val="1"/>
              <w:jc w:val="center"/>
            </w:pPr>
            <w:r>
              <w:t>15</w:t>
            </w:r>
          </w:p>
        </w:tc>
        <w:tc>
          <w:tcPr>
            <w:tcW w:w="748" w:type="pct"/>
            <w:shd w:val="clear" w:color="auto" w:fill="auto"/>
          </w:tcPr>
          <w:p w:rsidR="007C062C" w:rsidRPr="001D6A52" w:rsidRDefault="00F26D15" w:rsidP="001A37F2">
            <w:pPr>
              <w:pStyle w:val="1"/>
              <w:jc w:val="center"/>
            </w:pPr>
            <w:r>
              <w:t>22.04.2019 -</w:t>
            </w:r>
            <w:r w:rsidR="007C062C" w:rsidRPr="001D6A52">
              <w:t>2</w:t>
            </w:r>
            <w:r w:rsidR="001A37F2">
              <w:t>3</w:t>
            </w:r>
            <w:r w:rsidR="007C062C" w:rsidRPr="001D6A52">
              <w:t>.04.2019</w:t>
            </w:r>
          </w:p>
        </w:tc>
        <w:tc>
          <w:tcPr>
            <w:tcW w:w="3916" w:type="pct"/>
            <w:shd w:val="clear" w:color="auto" w:fill="auto"/>
          </w:tcPr>
          <w:p w:rsidR="007C062C" w:rsidRPr="001D6A52" w:rsidRDefault="008C5E44" w:rsidP="001D6A52">
            <w:pPr>
              <w:pStyle w:val="1"/>
            </w:pPr>
            <w:r w:rsidRPr="001D6A52">
              <w:t>Реализация</w:t>
            </w:r>
            <w:r w:rsidR="007C062C" w:rsidRPr="001D6A52">
              <w:t xml:space="preserve"> экспорта информации отображенной таблицы в </w:t>
            </w:r>
            <w:proofErr w:type="spellStart"/>
            <w:r w:rsidR="007C062C" w:rsidRPr="001D6A52">
              <w:t>Excel</w:t>
            </w:r>
            <w:proofErr w:type="spellEnd"/>
            <w:r w:rsidR="007C062C" w:rsidRPr="001D6A52">
              <w:t xml:space="preserve"> и CSV</w:t>
            </w:r>
            <w:r w:rsidR="002E3D4A">
              <w:t xml:space="preserve"> и </w:t>
            </w:r>
            <w:r w:rsidR="002E3D4A" w:rsidRPr="001D6A52">
              <w:t>отправки таблицы на печать</w:t>
            </w:r>
            <w:r w:rsidR="002E3D4A">
              <w:t>.</w:t>
            </w:r>
          </w:p>
        </w:tc>
      </w:tr>
      <w:tr w:rsidR="001B3F1C" w:rsidRPr="001D6A52" w:rsidTr="00B02B94">
        <w:tc>
          <w:tcPr>
            <w:tcW w:w="336" w:type="pct"/>
            <w:shd w:val="clear" w:color="auto" w:fill="auto"/>
          </w:tcPr>
          <w:p w:rsidR="001B3F1C" w:rsidRPr="001D6A52" w:rsidRDefault="001D6A52" w:rsidP="001A37F2">
            <w:pPr>
              <w:pStyle w:val="1"/>
              <w:jc w:val="center"/>
            </w:pPr>
            <w:r>
              <w:t>17</w:t>
            </w:r>
          </w:p>
        </w:tc>
        <w:tc>
          <w:tcPr>
            <w:tcW w:w="748" w:type="pct"/>
            <w:shd w:val="clear" w:color="auto" w:fill="auto"/>
          </w:tcPr>
          <w:p w:rsidR="001B3F1C" w:rsidRPr="001D6A52" w:rsidRDefault="001A37F2" w:rsidP="001A37F2">
            <w:pPr>
              <w:pStyle w:val="1"/>
              <w:jc w:val="center"/>
            </w:pPr>
            <w:r w:rsidRPr="001D6A52">
              <w:t>2</w:t>
            </w:r>
            <w:r>
              <w:t>4</w:t>
            </w:r>
            <w:r w:rsidRPr="001D6A52">
              <w:t>.04.2019</w:t>
            </w:r>
            <w:r>
              <w:t xml:space="preserve"> -</w:t>
            </w:r>
            <w:r w:rsidR="001B3F1C" w:rsidRPr="001D6A52">
              <w:t>2</w:t>
            </w:r>
            <w:r>
              <w:t>6</w:t>
            </w:r>
            <w:r w:rsidR="001B3F1C" w:rsidRPr="001D6A52">
              <w:t>.04.2019</w:t>
            </w:r>
          </w:p>
        </w:tc>
        <w:tc>
          <w:tcPr>
            <w:tcW w:w="3916" w:type="pct"/>
            <w:shd w:val="clear" w:color="auto" w:fill="auto"/>
          </w:tcPr>
          <w:p w:rsidR="001B3F1C" w:rsidRPr="001D6A52" w:rsidRDefault="008C5E44" w:rsidP="001D6A52">
            <w:pPr>
              <w:pStyle w:val="1"/>
            </w:pPr>
            <w:r w:rsidRPr="001D6A52">
              <w:t>Отладка</w:t>
            </w:r>
            <w:r w:rsidR="001B3F1C" w:rsidRPr="001D6A52">
              <w:t xml:space="preserve"> приложения</w:t>
            </w:r>
          </w:p>
        </w:tc>
      </w:tr>
      <w:tr w:rsidR="001B3F1C" w:rsidRPr="001D6A52" w:rsidTr="00B02B94">
        <w:tc>
          <w:tcPr>
            <w:tcW w:w="336" w:type="pct"/>
            <w:shd w:val="clear" w:color="auto" w:fill="auto"/>
          </w:tcPr>
          <w:p w:rsidR="001B3F1C" w:rsidRPr="001D6A52" w:rsidRDefault="001D6A52" w:rsidP="001A37F2">
            <w:pPr>
              <w:pStyle w:val="1"/>
              <w:jc w:val="center"/>
            </w:pPr>
            <w:r>
              <w:t>18</w:t>
            </w:r>
          </w:p>
        </w:tc>
        <w:tc>
          <w:tcPr>
            <w:tcW w:w="748" w:type="pct"/>
            <w:shd w:val="clear" w:color="auto" w:fill="auto"/>
          </w:tcPr>
          <w:p w:rsidR="001B3F1C" w:rsidRPr="001D6A52" w:rsidRDefault="00F8499A" w:rsidP="001A37F2">
            <w:pPr>
              <w:pStyle w:val="1"/>
              <w:jc w:val="center"/>
            </w:pPr>
            <w:r w:rsidRPr="001D6A52">
              <w:t>27.04.2019</w:t>
            </w:r>
            <w:r w:rsidR="001A37F2">
              <w:t xml:space="preserve"> </w:t>
            </w:r>
            <w:r>
              <w:rPr>
                <w:lang w:val="en-US"/>
              </w:rPr>
              <w:t>-</w:t>
            </w:r>
            <w:r w:rsidR="00CE1CBA" w:rsidRPr="001D6A52">
              <w:t>03.05.2019</w:t>
            </w:r>
          </w:p>
        </w:tc>
        <w:tc>
          <w:tcPr>
            <w:tcW w:w="3916" w:type="pct"/>
            <w:shd w:val="clear" w:color="auto" w:fill="auto"/>
          </w:tcPr>
          <w:p w:rsidR="001B3F1C" w:rsidRPr="001D6A52" w:rsidRDefault="00CE1CBA" w:rsidP="001D6A52">
            <w:pPr>
              <w:pStyle w:val="1"/>
            </w:pPr>
            <w:r w:rsidRPr="001D6A52">
              <w:t>Составление отчета по практике</w:t>
            </w:r>
            <w:r w:rsidR="008C5E44" w:rsidRPr="001D6A52">
              <w:t>.</w:t>
            </w:r>
            <w:r w:rsidR="00F8499A" w:rsidRPr="00F8499A">
              <w:t xml:space="preserve"> </w:t>
            </w:r>
            <w:r w:rsidR="00F8499A">
              <w:t>Подготовка к з</w:t>
            </w:r>
            <w:r w:rsidR="008C5E44" w:rsidRPr="001D6A52">
              <w:t>ащит</w:t>
            </w:r>
            <w:r w:rsidR="00F8499A">
              <w:t>е и защита</w:t>
            </w:r>
            <w:r w:rsidR="008C5E44" w:rsidRPr="001D6A52">
              <w:t xml:space="preserve"> практики</w:t>
            </w:r>
          </w:p>
        </w:tc>
      </w:tr>
    </w:tbl>
    <w:p w:rsidR="008C5E44" w:rsidRPr="001D6A52" w:rsidRDefault="008C5E44" w:rsidP="00011F1C">
      <w:pPr>
        <w:jc w:val="center"/>
        <w:rPr>
          <w:rFonts w:ascii="Times New Roman" w:hAnsi="Times New Roman" w:cs="Times New Roman"/>
          <w:b/>
        </w:rPr>
      </w:pPr>
    </w:p>
    <w:p w:rsidR="008C5E44" w:rsidRPr="001D6A52" w:rsidRDefault="008C5E44">
      <w:pPr>
        <w:rPr>
          <w:rFonts w:ascii="Times New Roman" w:hAnsi="Times New Roman" w:cs="Times New Roman"/>
          <w:b/>
        </w:rPr>
      </w:pPr>
      <w:r w:rsidRPr="001D6A52"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:rsidTr="00170FC8">
        <w:tc>
          <w:tcPr>
            <w:tcW w:w="0" w:type="auto"/>
          </w:tcPr>
          <w:p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B7363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C1EF6">
        <w:rPr>
          <w:rFonts w:ascii="Times New Roman" w:hAnsi="Times New Roman" w:cs="Times New Roman"/>
          <w:sz w:val="24"/>
          <w:szCs w:val="24"/>
        </w:rPr>
        <w:t>2</w:t>
      </w:r>
      <w:r w:rsidRPr="00435585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CC1EF6">
        <w:rPr>
          <w:rFonts w:ascii="Times New Roman" w:hAnsi="Times New Roman" w:cs="Times New Roman"/>
          <w:sz w:val="24"/>
          <w:szCs w:val="24"/>
        </w:rPr>
        <w:t>Антюхин Иван Геннадьевич</w:t>
      </w:r>
      <w:r w:rsidRPr="00435585">
        <w:rPr>
          <w:rFonts w:ascii="Times New Roman" w:hAnsi="Times New Roman" w:cs="Times New Roman"/>
          <w:sz w:val="24"/>
          <w:szCs w:val="24"/>
        </w:rPr>
        <w:t xml:space="preserve">, направления 09.03.04 «Программная инженерия», прошел в </w:t>
      </w:r>
      <w:r w:rsidR="00B73639">
        <w:rPr>
          <w:rFonts w:ascii="Times New Roman" w:hAnsi="Times New Roman" w:cs="Times New Roman"/>
          <w:sz w:val="24"/>
          <w:szCs w:val="24"/>
        </w:rPr>
        <w:t>4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еместре </w:t>
      </w:r>
      <w:r w:rsidR="00CD4728">
        <w:rPr>
          <w:rFonts w:ascii="Times New Roman" w:hAnsi="Times New Roman" w:cs="Times New Roman"/>
          <w:sz w:val="24"/>
          <w:szCs w:val="24"/>
        </w:rPr>
        <w:t>учебн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у в </w:t>
      </w:r>
      <w:r w:rsidR="00B73639" w:rsidRPr="00B73639">
        <w:rPr>
          <w:rFonts w:ascii="Times New Roman" w:hAnsi="Times New Roman" w:cs="Times New Roman"/>
          <w:sz w:val="24"/>
          <w:szCs w:val="24"/>
        </w:rPr>
        <w:t>«Лаборатори</w:t>
      </w:r>
      <w:r w:rsidR="00B73639">
        <w:rPr>
          <w:rFonts w:ascii="Times New Roman" w:hAnsi="Times New Roman" w:cs="Times New Roman"/>
          <w:sz w:val="24"/>
          <w:szCs w:val="24"/>
        </w:rPr>
        <w:t>и</w:t>
      </w:r>
      <w:r w:rsidR="00B73639" w:rsidRPr="00B73639">
        <w:rPr>
          <w:rFonts w:ascii="Times New Roman" w:hAnsi="Times New Roman" w:cs="Times New Roman"/>
          <w:sz w:val="24"/>
          <w:szCs w:val="24"/>
        </w:rPr>
        <w:t xml:space="preserve"> мобильной и веб-разработки» ООО НПИЦИТ «</w:t>
      </w:r>
      <w:proofErr w:type="spellStart"/>
      <w:r w:rsidR="00B73639" w:rsidRPr="00B73639">
        <w:rPr>
          <w:rFonts w:ascii="Times New Roman" w:hAnsi="Times New Roman" w:cs="Times New Roman"/>
          <w:sz w:val="24"/>
          <w:szCs w:val="24"/>
        </w:rPr>
        <w:t>Иносфера</w:t>
      </w:r>
      <w:proofErr w:type="spellEnd"/>
      <w:r w:rsidR="00B73639" w:rsidRPr="00B73639">
        <w:rPr>
          <w:rFonts w:ascii="Times New Roman" w:hAnsi="Times New Roman" w:cs="Times New Roman"/>
          <w:sz w:val="24"/>
          <w:szCs w:val="24"/>
        </w:rPr>
        <w:t>»</w:t>
      </w:r>
      <w:r w:rsidR="00CD4728">
        <w:rPr>
          <w:rFonts w:ascii="Times New Roman" w:hAnsi="Times New Roman" w:cs="Times New Roman"/>
          <w:sz w:val="24"/>
          <w:szCs w:val="24"/>
        </w:rPr>
        <w:t xml:space="preserve"> кафедры МОП ЭВМ.</w:t>
      </w:r>
    </w:p>
    <w:p w:rsidR="000B3D79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B73639">
        <w:rPr>
          <w:rFonts w:ascii="Times New Roman" w:hAnsi="Times New Roman" w:cs="Times New Roman"/>
          <w:sz w:val="24"/>
          <w:szCs w:val="24"/>
        </w:rPr>
        <w:t>учебной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B73639"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 w:rsidR="00B73639">
        <w:rPr>
          <w:rFonts w:ascii="Times New Roman" w:hAnsi="Times New Roman" w:cs="Times New Roman"/>
          <w:sz w:val="24"/>
          <w:szCs w:val="24"/>
        </w:rPr>
        <w:t xml:space="preserve"> 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</w:t>
      </w:r>
      <w:r w:rsidR="00B73639">
        <w:rPr>
          <w:rFonts w:ascii="Times New Roman" w:hAnsi="Times New Roman" w:cs="Times New Roman"/>
          <w:sz w:val="24"/>
          <w:szCs w:val="24"/>
        </w:rPr>
        <w:t>разрабатывал автоматизированную информационную систему (АИС)</w:t>
      </w:r>
      <w:r w:rsidRPr="00435585">
        <w:rPr>
          <w:rFonts w:ascii="Times New Roman" w:hAnsi="Times New Roman" w:cs="Times New Roman"/>
          <w:sz w:val="24"/>
          <w:szCs w:val="24"/>
        </w:rPr>
        <w:t>. Им же были решены следующие задачи:</w:t>
      </w:r>
    </w:p>
    <w:p w:rsidR="00E75873" w:rsidRPr="00BC03B7" w:rsidRDefault="00E75873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03B7">
        <w:rPr>
          <w:rFonts w:ascii="Times New Roman" w:hAnsi="Times New Roman" w:cs="Times New Roman"/>
          <w:sz w:val="24"/>
          <w:szCs w:val="24"/>
        </w:rPr>
        <w:t>Изучение основ</w:t>
      </w:r>
      <w:r w:rsidR="003D365E" w:rsidRPr="00BC03B7">
        <w:rPr>
          <w:rFonts w:ascii="Times New Roman" w:hAnsi="Times New Roman" w:cs="Times New Roman"/>
          <w:sz w:val="24"/>
          <w:szCs w:val="24"/>
        </w:rPr>
        <w:t>ы</w:t>
      </w:r>
      <w:r w:rsidRPr="00BC03B7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="003D365E" w:rsidRPr="00BC03B7">
        <w:rPr>
          <w:rFonts w:ascii="Times New Roman" w:hAnsi="Times New Roman" w:cs="Times New Roman"/>
          <w:sz w:val="24"/>
          <w:szCs w:val="24"/>
        </w:rPr>
        <w:t xml:space="preserve"> и язык запросов </w:t>
      </w:r>
      <w:r w:rsidR="003D365E" w:rsidRPr="00BC03B7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C03B7" w:rsidRPr="00BC03B7">
        <w:rPr>
          <w:rFonts w:ascii="Times New Roman" w:hAnsi="Times New Roman" w:cs="Times New Roman"/>
          <w:sz w:val="24"/>
          <w:szCs w:val="24"/>
        </w:rPr>
        <w:t>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 анализ актуальности проблем, для решения котор</w:t>
      </w:r>
      <w:r w:rsidR="001F0370" w:rsidRPr="00DD27A2">
        <w:rPr>
          <w:rFonts w:ascii="Times New Roman" w:hAnsi="Times New Roman" w:cs="Times New Roman"/>
          <w:sz w:val="24"/>
          <w:szCs w:val="24"/>
        </w:rPr>
        <w:t>ых</w:t>
      </w:r>
      <w:r w:rsidRPr="00DD27A2">
        <w:rPr>
          <w:rFonts w:ascii="Times New Roman" w:hAnsi="Times New Roman" w:cs="Times New Roman"/>
          <w:sz w:val="24"/>
          <w:szCs w:val="24"/>
        </w:rPr>
        <w:t xml:space="preserve"> создана АИС.</w:t>
      </w:r>
    </w:p>
    <w:p w:rsidR="00B73639" w:rsidRPr="00DD27A2" w:rsidRDefault="00B7363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Выявление требований к спецификации данных, к количеству таблиц и связям между ними.</w:t>
      </w:r>
    </w:p>
    <w:p w:rsidR="00F604A3" w:rsidRPr="00DD27A2" w:rsidRDefault="00DD27A2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D27A2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зработано приложение на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Form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взаимодействующее с базой данных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604A3" w:rsidRPr="00DD27A2">
        <w:rPr>
          <w:rFonts w:ascii="Times New Roman" w:hAnsi="Times New Roman" w:cs="Times New Roman"/>
          <w:sz w:val="24"/>
          <w:szCs w:val="24"/>
        </w:rPr>
        <w:t>-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604A3" w:rsidRPr="00DD27A2">
        <w:rPr>
          <w:rFonts w:ascii="Times New Roman" w:hAnsi="Times New Roman" w:cs="Times New Roman"/>
          <w:sz w:val="24"/>
          <w:szCs w:val="24"/>
        </w:rPr>
        <w:t>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азработа</w:t>
      </w:r>
      <w:r w:rsidR="00F604A3" w:rsidRPr="00DD27A2">
        <w:rPr>
          <w:rFonts w:ascii="Times New Roman" w:hAnsi="Times New Roman" w:cs="Times New Roman"/>
          <w:sz w:val="24"/>
          <w:szCs w:val="24"/>
        </w:rPr>
        <w:t>ны методы загрузки/выгрузки файлов из базы данных.</w:t>
      </w:r>
    </w:p>
    <w:p w:rsidR="000B3D79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Реализован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а печать данных и экспорт в </w:t>
      </w:r>
      <w:r w:rsidR="00F604A3" w:rsidRPr="00DD27A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604A3" w:rsidRPr="00DD27A2">
        <w:rPr>
          <w:rFonts w:ascii="Times New Roman" w:hAnsi="Times New Roman" w:cs="Times New Roman"/>
          <w:sz w:val="24"/>
          <w:szCs w:val="24"/>
        </w:rPr>
        <w:t>-файлы.</w:t>
      </w:r>
    </w:p>
    <w:p w:rsidR="002C0A2B" w:rsidRPr="00DD27A2" w:rsidRDefault="000B3D79" w:rsidP="00DD27A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7A2">
        <w:rPr>
          <w:rFonts w:ascii="Times New Roman" w:hAnsi="Times New Roman" w:cs="Times New Roman"/>
          <w:sz w:val="24"/>
          <w:szCs w:val="24"/>
        </w:rPr>
        <w:t>Проведен</w:t>
      </w:r>
      <w:r w:rsidR="00B73B96">
        <w:rPr>
          <w:rFonts w:ascii="Times New Roman" w:hAnsi="Times New Roman" w:cs="Times New Roman"/>
          <w:sz w:val="24"/>
          <w:szCs w:val="24"/>
        </w:rPr>
        <w:t>а</w:t>
      </w:r>
      <w:r w:rsidRPr="00DD27A2">
        <w:rPr>
          <w:rFonts w:ascii="Times New Roman" w:hAnsi="Times New Roman" w:cs="Times New Roman"/>
          <w:sz w:val="24"/>
          <w:szCs w:val="24"/>
        </w:rPr>
        <w:t xml:space="preserve"> </w:t>
      </w:r>
      <w:r w:rsidR="00B73B96">
        <w:rPr>
          <w:rFonts w:ascii="Times New Roman" w:hAnsi="Times New Roman" w:cs="Times New Roman"/>
          <w:sz w:val="24"/>
          <w:szCs w:val="24"/>
        </w:rPr>
        <w:t>отладка</w:t>
      </w:r>
      <w:r w:rsidR="00F604A3" w:rsidRPr="00DD27A2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C0A2B" w:rsidRPr="00DD27A2">
        <w:rPr>
          <w:rFonts w:ascii="Times New Roman" w:hAnsi="Times New Roman" w:cs="Times New Roman"/>
          <w:sz w:val="24"/>
          <w:szCs w:val="24"/>
        </w:rPr>
        <w:t xml:space="preserve">. Выявлены </w:t>
      </w:r>
      <w:r w:rsidR="00B24CE5" w:rsidRPr="00DD27A2">
        <w:rPr>
          <w:rFonts w:ascii="Times New Roman" w:hAnsi="Times New Roman" w:cs="Times New Roman"/>
          <w:sz w:val="24"/>
          <w:szCs w:val="24"/>
        </w:rPr>
        <w:t>и исправлены ошибки</w:t>
      </w:r>
      <w:r w:rsidR="00B24CE5">
        <w:rPr>
          <w:rFonts w:ascii="Times New Roman" w:hAnsi="Times New Roman" w:cs="Times New Roman"/>
          <w:sz w:val="24"/>
          <w:szCs w:val="24"/>
        </w:rPr>
        <w:t>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</w:t>
      </w:r>
      <w:r w:rsidR="00F604A3">
        <w:rPr>
          <w:rFonts w:ascii="Times New Roman" w:hAnsi="Times New Roman" w:cs="Times New Roman"/>
          <w:sz w:val="24"/>
          <w:szCs w:val="24"/>
        </w:rPr>
        <w:t>Антюхин И</w:t>
      </w:r>
      <w:r w:rsidR="00F604A3" w:rsidRPr="00435585">
        <w:rPr>
          <w:rFonts w:ascii="Times New Roman" w:hAnsi="Times New Roman" w:cs="Times New Roman"/>
          <w:sz w:val="24"/>
          <w:szCs w:val="24"/>
        </w:rPr>
        <w:t>.</w:t>
      </w:r>
      <w:r w:rsidR="00103401">
        <w:rPr>
          <w:rFonts w:ascii="Times New Roman" w:hAnsi="Times New Roman" w:cs="Times New Roman"/>
          <w:sz w:val="24"/>
          <w:szCs w:val="24"/>
        </w:rPr>
        <w:t xml:space="preserve"> </w:t>
      </w:r>
      <w:r w:rsidR="00F604A3">
        <w:rPr>
          <w:rFonts w:ascii="Times New Roman" w:hAnsi="Times New Roman" w:cs="Times New Roman"/>
          <w:sz w:val="24"/>
          <w:szCs w:val="24"/>
        </w:rPr>
        <w:t>Г.</w:t>
      </w:r>
      <w:r w:rsidRPr="00435585">
        <w:rPr>
          <w:rFonts w:ascii="Times New Roman" w:hAnsi="Times New Roman" w:cs="Times New Roman"/>
          <w:sz w:val="24"/>
          <w:szCs w:val="24"/>
        </w:rPr>
        <w:t xml:space="preserve"> показал </w:t>
      </w:r>
      <w:r w:rsidR="00B24CE5" w:rsidRPr="0042780D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ровень теоретической подготовки, </w:t>
      </w:r>
      <w:r w:rsidRPr="0042780D">
        <w:rPr>
          <w:rFonts w:ascii="Times New Roman" w:hAnsi="Times New Roman" w:cs="Times New Roman"/>
          <w:b/>
          <w:sz w:val="24"/>
          <w:szCs w:val="24"/>
        </w:rPr>
        <w:t>высокую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435585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, для решения поставленных перед ним практических задач.</w:t>
      </w:r>
    </w:p>
    <w:p w:rsidR="00B87CBC" w:rsidRPr="008C5E44" w:rsidRDefault="00103401" w:rsidP="008C5E44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юхин И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B3D79" w:rsidRPr="00435585">
        <w:rPr>
          <w:rFonts w:ascii="Times New Roman" w:hAnsi="Times New Roman" w:cs="Times New Roman"/>
          <w:sz w:val="24"/>
          <w:szCs w:val="24"/>
        </w:rPr>
        <w:t xml:space="preserve"> прояв</w:t>
      </w:r>
      <w:r w:rsidR="0042780D">
        <w:rPr>
          <w:rFonts w:ascii="Times New Roman" w:hAnsi="Times New Roman" w:cs="Times New Roman"/>
          <w:sz w:val="24"/>
          <w:szCs w:val="24"/>
        </w:rPr>
        <w:t xml:space="preserve">ил такие </w:t>
      </w:r>
      <w:r w:rsidR="000B3D79" w:rsidRPr="00435585">
        <w:rPr>
          <w:rFonts w:ascii="Times New Roman" w:hAnsi="Times New Roman" w:cs="Times New Roman"/>
          <w:sz w:val="24"/>
          <w:szCs w:val="24"/>
        </w:rPr>
        <w:t>личностные и профессиональные качества</w:t>
      </w:r>
      <w:r w:rsidR="008C5E44">
        <w:rPr>
          <w:rFonts w:ascii="Times New Roman" w:hAnsi="Times New Roman" w:cs="Times New Roman"/>
          <w:sz w:val="24"/>
          <w:szCs w:val="24"/>
        </w:rPr>
        <w:t>, как ц</w:t>
      </w:r>
      <w:r w:rsidR="00B87CBC" w:rsidRPr="008C5E44">
        <w:rPr>
          <w:rFonts w:ascii="Times New Roman" w:hAnsi="Times New Roman" w:cs="Times New Roman"/>
          <w:sz w:val="24"/>
          <w:szCs w:val="24"/>
        </w:rPr>
        <w:t>елеустремленность</w:t>
      </w:r>
      <w:r w:rsidR="008C5E44">
        <w:rPr>
          <w:rFonts w:ascii="Times New Roman" w:hAnsi="Times New Roman" w:cs="Times New Roman"/>
          <w:sz w:val="24"/>
          <w:szCs w:val="24"/>
        </w:rPr>
        <w:t>, с</w:t>
      </w:r>
      <w:r w:rsidR="009B0B2D" w:rsidRPr="008C5E44">
        <w:rPr>
          <w:rFonts w:ascii="Times New Roman" w:hAnsi="Times New Roman" w:cs="Times New Roman"/>
          <w:sz w:val="24"/>
          <w:szCs w:val="24"/>
        </w:rPr>
        <w:t>тремление к самосовершенствованию</w:t>
      </w:r>
      <w:r w:rsidR="008C5E44">
        <w:rPr>
          <w:rFonts w:ascii="Times New Roman" w:hAnsi="Times New Roman" w:cs="Times New Roman"/>
          <w:sz w:val="24"/>
          <w:szCs w:val="24"/>
        </w:rPr>
        <w:t>, а</w:t>
      </w:r>
      <w:r w:rsidR="00B87CBC" w:rsidRPr="008C5E44">
        <w:rPr>
          <w:rFonts w:ascii="Times New Roman" w:hAnsi="Times New Roman" w:cs="Times New Roman"/>
          <w:sz w:val="24"/>
          <w:szCs w:val="24"/>
        </w:rPr>
        <w:t>налитическое мышление</w:t>
      </w:r>
      <w:r w:rsidR="008C5E44">
        <w:rPr>
          <w:rFonts w:ascii="Times New Roman" w:hAnsi="Times New Roman" w:cs="Times New Roman"/>
          <w:sz w:val="24"/>
          <w:szCs w:val="24"/>
        </w:rPr>
        <w:t>, п</w:t>
      </w:r>
      <w:r w:rsidR="00B87CBC" w:rsidRPr="008C5E44">
        <w:rPr>
          <w:rFonts w:ascii="Times New Roman" w:hAnsi="Times New Roman" w:cs="Times New Roman"/>
          <w:sz w:val="24"/>
          <w:szCs w:val="24"/>
        </w:rPr>
        <w:t>оиск оптимальных решений</w:t>
      </w:r>
      <w:r w:rsidR="0042780D">
        <w:rPr>
          <w:rFonts w:ascii="Times New Roman" w:hAnsi="Times New Roman" w:cs="Times New Roman"/>
          <w:sz w:val="24"/>
          <w:szCs w:val="24"/>
        </w:rPr>
        <w:t>, умение работы с технической литературой.</w:t>
      </w:r>
    </w:p>
    <w:p w:rsidR="000B3D79" w:rsidRPr="00435585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35585">
        <w:rPr>
          <w:rFonts w:ascii="Times New Roman" w:hAnsi="Times New Roman" w:cs="Times New Roman"/>
          <w:sz w:val="24"/>
          <w:szCs w:val="24"/>
        </w:rPr>
        <w:t xml:space="preserve">Считаю, что проявленные профессиональные качества </w:t>
      </w:r>
      <w:r w:rsidRPr="0042780D">
        <w:rPr>
          <w:rFonts w:ascii="Times New Roman" w:hAnsi="Times New Roman" w:cs="Times New Roman"/>
          <w:b/>
          <w:sz w:val="24"/>
          <w:szCs w:val="24"/>
        </w:rPr>
        <w:t>полностью</w:t>
      </w:r>
      <w:r w:rsidRPr="004355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585">
        <w:rPr>
          <w:rFonts w:ascii="Times New Roman" w:hAnsi="Times New Roman" w:cs="Times New Roman"/>
          <w:sz w:val="24"/>
          <w:szCs w:val="24"/>
        </w:rPr>
        <w:t xml:space="preserve">удовлетворяют потребностям предприятия, программа практики выполнена </w:t>
      </w:r>
      <w:r w:rsidRPr="009B0B2D">
        <w:rPr>
          <w:rFonts w:ascii="Times New Roman" w:hAnsi="Times New Roman" w:cs="Times New Roman"/>
          <w:sz w:val="24"/>
          <w:szCs w:val="24"/>
        </w:rPr>
        <w:t xml:space="preserve">в </w:t>
      </w:r>
      <w:r w:rsidRPr="0042780D">
        <w:rPr>
          <w:rFonts w:ascii="Times New Roman" w:hAnsi="Times New Roman" w:cs="Times New Roman"/>
          <w:b/>
          <w:sz w:val="24"/>
          <w:szCs w:val="24"/>
        </w:rPr>
        <w:t>полном объеме</w:t>
      </w:r>
      <w:r w:rsidRPr="00435585">
        <w:rPr>
          <w:rFonts w:ascii="Times New Roman" w:hAnsi="Times New Roman" w:cs="Times New Roman"/>
          <w:i/>
          <w:sz w:val="24"/>
          <w:szCs w:val="24"/>
        </w:rPr>
        <w:t>,</w:t>
      </w:r>
      <w:r w:rsidRPr="00435585">
        <w:rPr>
          <w:rFonts w:ascii="Times New Roman" w:hAnsi="Times New Roman" w:cs="Times New Roman"/>
          <w:sz w:val="24"/>
          <w:szCs w:val="24"/>
        </w:rPr>
        <w:t xml:space="preserve"> сроки выполнения заданий соблюдались </w:t>
      </w:r>
      <w:r w:rsidR="006509BA" w:rsidRPr="0042780D">
        <w:rPr>
          <w:rFonts w:ascii="Times New Roman" w:hAnsi="Times New Roman" w:cs="Times New Roman"/>
          <w:b/>
          <w:sz w:val="24"/>
          <w:szCs w:val="24"/>
        </w:rPr>
        <w:t>частично</w:t>
      </w:r>
      <w:r w:rsidRPr="00435585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131B2C">
      <w:pgSz w:w="11906" w:h="16838" w:code="9"/>
      <w:pgMar w:top="567" w:right="850" w:bottom="851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8A" w:rsidRDefault="0004018A" w:rsidP="00A37D49">
      <w:pPr>
        <w:spacing w:after="0" w:line="240" w:lineRule="auto"/>
      </w:pPr>
      <w:r>
        <w:separator/>
      </w:r>
    </w:p>
  </w:endnote>
  <w:endnote w:type="continuationSeparator" w:id="0">
    <w:p w:rsidR="0004018A" w:rsidRDefault="0004018A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8A" w:rsidRDefault="0004018A" w:rsidP="00A37D49">
      <w:pPr>
        <w:spacing w:after="0" w:line="240" w:lineRule="auto"/>
      </w:pPr>
      <w:r>
        <w:separator/>
      </w:r>
    </w:p>
  </w:footnote>
  <w:footnote w:type="continuationSeparator" w:id="0">
    <w:p w:rsidR="0004018A" w:rsidRDefault="0004018A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A0A8CBE0"/>
    <w:lvl w:ilvl="0" w:tplc="F98E5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E9C5625"/>
    <w:multiLevelType w:val="hybridMultilevel"/>
    <w:tmpl w:val="D2F6D5F0"/>
    <w:lvl w:ilvl="0" w:tplc="C26898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30A5A"/>
    <w:multiLevelType w:val="hybridMultilevel"/>
    <w:tmpl w:val="0B46CF20"/>
    <w:lvl w:ilvl="0" w:tplc="0F3A8A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5"/>
  </w:num>
  <w:num w:numId="8">
    <w:abstractNumId w:val="13"/>
  </w:num>
  <w:num w:numId="9">
    <w:abstractNumId w:val="4"/>
  </w:num>
  <w:num w:numId="10">
    <w:abstractNumId w:val="10"/>
  </w:num>
  <w:num w:numId="11">
    <w:abstractNumId w:val="11"/>
  </w:num>
  <w:num w:numId="12">
    <w:abstractNumId w:val="16"/>
  </w:num>
  <w:num w:numId="13">
    <w:abstractNumId w:val="7"/>
  </w:num>
  <w:num w:numId="14">
    <w:abstractNumId w:val="8"/>
  </w:num>
  <w:num w:numId="15">
    <w:abstractNumId w:val="12"/>
  </w:num>
  <w:num w:numId="16">
    <w:abstractNumId w:val="2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02F02"/>
    <w:rsid w:val="00011F1C"/>
    <w:rsid w:val="00024A1A"/>
    <w:rsid w:val="00032AEA"/>
    <w:rsid w:val="0003463D"/>
    <w:rsid w:val="00036F5D"/>
    <w:rsid w:val="0004018A"/>
    <w:rsid w:val="00053537"/>
    <w:rsid w:val="000731F3"/>
    <w:rsid w:val="00083684"/>
    <w:rsid w:val="00092D98"/>
    <w:rsid w:val="000953DB"/>
    <w:rsid w:val="000A2B96"/>
    <w:rsid w:val="000A6DBE"/>
    <w:rsid w:val="000B20DB"/>
    <w:rsid w:val="000B3D79"/>
    <w:rsid w:val="000B5D09"/>
    <w:rsid w:val="000C1405"/>
    <w:rsid w:val="000D33BE"/>
    <w:rsid w:val="000D3BBB"/>
    <w:rsid w:val="000E3CFC"/>
    <w:rsid w:val="000F5176"/>
    <w:rsid w:val="00103401"/>
    <w:rsid w:val="001213A0"/>
    <w:rsid w:val="00131B2C"/>
    <w:rsid w:val="00140188"/>
    <w:rsid w:val="0016293B"/>
    <w:rsid w:val="001658BF"/>
    <w:rsid w:val="0017437E"/>
    <w:rsid w:val="00174DD7"/>
    <w:rsid w:val="001768C4"/>
    <w:rsid w:val="00185EE7"/>
    <w:rsid w:val="001A37F2"/>
    <w:rsid w:val="001A4DF4"/>
    <w:rsid w:val="001B3F1C"/>
    <w:rsid w:val="001B6161"/>
    <w:rsid w:val="001C6246"/>
    <w:rsid w:val="001D37AD"/>
    <w:rsid w:val="001D6A52"/>
    <w:rsid w:val="001F0370"/>
    <w:rsid w:val="00201ED6"/>
    <w:rsid w:val="00202C84"/>
    <w:rsid w:val="00210A9E"/>
    <w:rsid w:val="002500AD"/>
    <w:rsid w:val="00251B17"/>
    <w:rsid w:val="00253484"/>
    <w:rsid w:val="00253FA3"/>
    <w:rsid w:val="00276C87"/>
    <w:rsid w:val="002978F1"/>
    <w:rsid w:val="002A09F8"/>
    <w:rsid w:val="002A7C17"/>
    <w:rsid w:val="002C0A2B"/>
    <w:rsid w:val="002C24B5"/>
    <w:rsid w:val="002C6621"/>
    <w:rsid w:val="002D2A62"/>
    <w:rsid w:val="002D7F8C"/>
    <w:rsid w:val="002E2BEA"/>
    <w:rsid w:val="002E3D4A"/>
    <w:rsid w:val="002F36E4"/>
    <w:rsid w:val="002F6755"/>
    <w:rsid w:val="003048B9"/>
    <w:rsid w:val="00310954"/>
    <w:rsid w:val="0031447B"/>
    <w:rsid w:val="00314A66"/>
    <w:rsid w:val="00320448"/>
    <w:rsid w:val="00334755"/>
    <w:rsid w:val="00340F66"/>
    <w:rsid w:val="00344B41"/>
    <w:rsid w:val="003514AA"/>
    <w:rsid w:val="0035221C"/>
    <w:rsid w:val="003912E7"/>
    <w:rsid w:val="003A4A17"/>
    <w:rsid w:val="003A73AE"/>
    <w:rsid w:val="003C1237"/>
    <w:rsid w:val="003C65D4"/>
    <w:rsid w:val="003D365E"/>
    <w:rsid w:val="003D4E6F"/>
    <w:rsid w:val="003D50E2"/>
    <w:rsid w:val="003F2E67"/>
    <w:rsid w:val="003F6FE2"/>
    <w:rsid w:val="0040284F"/>
    <w:rsid w:val="00404849"/>
    <w:rsid w:val="004105B3"/>
    <w:rsid w:val="0042780D"/>
    <w:rsid w:val="00435585"/>
    <w:rsid w:val="00442BF1"/>
    <w:rsid w:val="00460C42"/>
    <w:rsid w:val="00470DDB"/>
    <w:rsid w:val="004A1790"/>
    <w:rsid w:val="004A72B8"/>
    <w:rsid w:val="004B4229"/>
    <w:rsid w:val="004B7BF4"/>
    <w:rsid w:val="004C0230"/>
    <w:rsid w:val="004C0EE7"/>
    <w:rsid w:val="004C1273"/>
    <w:rsid w:val="004D01AF"/>
    <w:rsid w:val="004E4433"/>
    <w:rsid w:val="004E49D6"/>
    <w:rsid w:val="004F2841"/>
    <w:rsid w:val="0050460F"/>
    <w:rsid w:val="00505464"/>
    <w:rsid w:val="005068F8"/>
    <w:rsid w:val="005209A5"/>
    <w:rsid w:val="00523552"/>
    <w:rsid w:val="005242AA"/>
    <w:rsid w:val="005327C1"/>
    <w:rsid w:val="00545D3E"/>
    <w:rsid w:val="0054702B"/>
    <w:rsid w:val="00555F9B"/>
    <w:rsid w:val="00560EDA"/>
    <w:rsid w:val="00564DC8"/>
    <w:rsid w:val="005B64C6"/>
    <w:rsid w:val="005C0407"/>
    <w:rsid w:val="005C3A0A"/>
    <w:rsid w:val="005D01E1"/>
    <w:rsid w:val="005D7CA9"/>
    <w:rsid w:val="005E2D2D"/>
    <w:rsid w:val="006109C7"/>
    <w:rsid w:val="00622368"/>
    <w:rsid w:val="0062413A"/>
    <w:rsid w:val="0062423E"/>
    <w:rsid w:val="00647E13"/>
    <w:rsid w:val="006509BA"/>
    <w:rsid w:val="006544B8"/>
    <w:rsid w:val="00663D10"/>
    <w:rsid w:val="0068650B"/>
    <w:rsid w:val="006927B6"/>
    <w:rsid w:val="006972E5"/>
    <w:rsid w:val="006A584E"/>
    <w:rsid w:val="006A69C1"/>
    <w:rsid w:val="006B1802"/>
    <w:rsid w:val="006E185F"/>
    <w:rsid w:val="00721B83"/>
    <w:rsid w:val="0072574A"/>
    <w:rsid w:val="00727857"/>
    <w:rsid w:val="007279C6"/>
    <w:rsid w:val="007316D6"/>
    <w:rsid w:val="00741556"/>
    <w:rsid w:val="00742C20"/>
    <w:rsid w:val="00747B16"/>
    <w:rsid w:val="00753103"/>
    <w:rsid w:val="00764BB0"/>
    <w:rsid w:val="00767FCC"/>
    <w:rsid w:val="00770DE5"/>
    <w:rsid w:val="00776B18"/>
    <w:rsid w:val="00777F28"/>
    <w:rsid w:val="00785FD4"/>
    <w:rsid w:val="00796B9D"/>
    <w:rsid w:val="007A1E66"/>
    <w:rsid w:val="007A4B46"/>
    <w:rsid w:val="007A54BA"/>
    <w:rsid w:val="007A78AC"/>
    <w:rsid w:val="007C062C"/>
    <w:rsid w:val="007C3445"/>
    <w:rsid w:val="007C56FA"/>
    <w:rsid w:val="007D0185"/>
    <w:rsid w:val="007D13EB"/>
    <w:rsid w:val="0080487D"/>
    <w:rsid w:val="008157B1"/>
    <w:rsid w:val="00827CDC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C5E44"/>
    <w:rsid w:val="008D38DF"/>
    <w:rsid w:val="008D4173"/>
    <w:rsid w:val="008D421A"/>
    <w:rsid w:val="008D4296"/>
    <w:rsid w:val="008D6D05"/>
    <w:rsid w:val="008E199E"/>
    <w:rsid w:val="008E2F23"/>
    <w:rsid w:val="008E33E4"/>
    <w:rsid w:val="008F3E89"/>
    <w:rsid w:val="00903360"/>
    <w:rsid w:val="00906D71"/>
    <w:rsid w:val="009110B5"/>
    <w:rsid w:val="00927920"/>
    <w:rsid w:val="009357A8"/>
    <w:rsid w:val="00945095"/>
    <w:rsid w:val="009628B2"/>
    <w:rsid w:val="00962940"/>
    <w:rsid w:val="0097405A"/>
    <w:rsid w:val="009A6D89"/>
    <w:rsid w:val="009B05EC"/>
    <w:rsid w:val="009B0B2D"/>
    <w:rsid w:val="009B73F5"/>
    <w:rsid w:val="009C1FA0"/>
    <w:rsid w:val="009D0EA6"/>
    <w:rsid w:val="009E18D9"/>
    <w:rsid w:val="009F4633"/>
    <w:rsid w:val="009F5781"/>
    <w:rsid w:val="00A0415A"/>
    <w:rsid w:val="00A050A1"/>
    <w:rsid w:val="00A34C5F"/>
    <w:rsid w:val="00A36518"/>
    <w:rsid w:val="00A37D49"/>
    <w:rsid w:val="00A84C9F"/>
    <w:rsid w:val="00A96CC8"/>
    <w:rsid w:val="00AC2104"/>
    <w:rsid w:val="00AD20E7"/>
    <w:rsid w:val="00B02B94"/>
    <w:rsid w:val="00B0311C"/>
    <w:rsid w:val="00B045F3"/>
    <w:rsid w:val="00B07539"/>
    <w:rsid w:val="00B22316"/>
    <w:rsid w:val="00B24CE5"/>
    <w:rsid w:val="00B25722"/>
    <w:rsid w:val="00B418F4"/>
    <w:rsid w:val="00B52F79"/>
    <w:rsid w:val="00B711CC"/>
    <w:rsid w:val="00B73639"/>
    <w:rsid w:val="00B73B96"/>
    <w:rsid w:val="00B771AD"/>
    <w:rsid w:val="00B87CBC"/>
    <w:rsid w:val="00B96037"/>
    <w:rsid w:val="00BA1E1A"/>
    <w:rsid w:val="00BC03B7"/>
    <w:rsid w:val="00BD36AB"/>
    <w:rsid w:val="00BD7808"/>
    <w:rsid w:val="00BF59B9"/>
    <w:rsid w:val="00BF6065"/>
    <w:rsid w:val="00C0177D"/>
    <w:rsid w:val="00C04EF8"/>
    <w:rsid w:val="00C214FE"/>
    <w:rsid w:val="00C27D42"/>
    <w:rsid w:val="00C35EF0"/>
    <w:rsid w:val="00C37A77"/>
    <w:rsid w:val="00C4172C"/>
    <w:rsid w:val="00C5532A"/>
    <w:rsid w:val="00C658C9"/>
    <w:rsid w:val="00C73B5B"/>
    <w:rsid w:val="00C8086A"/>
    <w:rsid w:val="00CC1EF6"/>
    <w:rsid w:val="00CD4728"/>
    <w:rsid w:val="00CD633F"/>
    <w:rsid w:val="00CE1238"/>
    <w:rsid w:val="00CE1965"/>
    <w:rsid w:val="00CE1CBA"/>
    <w:rsid w:val="00CE245D"/>
    <w:rsid w:val="00CF5363"/>
    <w:rsid w:val="00D068BE"/>
    <w:rsid w:val="00D06DF4"/>
    <w:rsid w:val="00D37C3A"/>
    <w:rsid w:val="00D47E63"/>
    <w:rsid w:val="00D6520F"/>
    <w:rsid w:val="00D6528F"/>
    <w:rsid w:val="00D671F7"/>
    <w:rsid w:val="00D91C04"/>
    <w:rsid w:val="00DD057C"/>
    <w:rsid w:val="00DD27A2"/>
    <w:rsid w:val="00DE4AEC"/>
    <w:rsid w:val="00DF30C2"/>
    <w:rsid w:val="00E006FE"/>
    <w:rsid w:val="00E1463C"/>
    <w:rsid w:val="00E32C77"/>
    <w:rsid w:val="00E44A9D"/>
    <w:rsid w:val="00E44C5B"/>
    <w:rsid w:val="00E516E2"/>
    <w:rsid w:val="00E66771"/>
    <w:rsid w:val="00E717F5"/>
    <w:rsid w:val="00E7262A"/>
    <w:rsid w:val="00E75873"/>
    <w:rsid w:val="00E7681F"/>
    <w:rsid w:val="00E81280"/>
    <w:rsid w:val="00EA24C0"/>
    <w:rsid w:val="00EB3121"/>
    <w:rsid w:val="00EC4F85"/>
    <w:rsid w:val="00EE01A9"/>
    <w:rsid w:val="00EE4DE8"/>
    <w:rsid w:val="00EF1000"/>
    <w:rsid w:val="00EF19AB"/>
    <w:rsid w:val="00F07130"/>
    <w:rsid w:val="00F10742"/>
    <w:rsid w:val="00F1085E"/>
    <w:rsid w:val="00F26D15"/>
    <w:rsid w:val="00F31B2A"/>
    <w:rsid w:val="00F32B49"/>
    <w:rsid w:val="00F36426"/>
    <w:rsid w:val="00F4358D"/>
    <w:rsid w:val="00F450F8"/>
    <w:rsid w:val="00F604A3"/>
    <w:rsid w:val="00F8499A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FBE4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1C04"/>
    <w:pPr>
      <w:ind w:left="720"/>
      <w:contextualSpacing/>
    </w:pPr>
  </w:style>
  <w:style w:type="table" w:styleId="a5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1B2C"/>
  </w:style>
  <w:style w:type="paragraph" w:styleId="ac">
    <w:name w:val="footer"/>
    <w:basedOn w:val="a"/>
    <w:link w:val="ad"/>
    <w:uiPriority w:val="99"/>
    <w:unhideWhenUsed/>
    <w:rsid w:val="00131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B2C"/>
  </w:style>
  <w:style w:type="paragraph" w:customStyle="1" w:styleId="1">
    <w:name w:val="Стиль1"/>
    <w:link w:val="10"/>
    <w:qFormat/>
    <w:rsid w:val="001D6A52"/>
    <w:pPr>
      <w:spacing w:after="0" w:line="360" w:lineRule="auto"/>
      <w:jc w:val="both"/>
    </w:pPr>
    <w:rPr>
      <w:rFonts w:ascii="Times New Roman" w:hAnsi="Times New Roman" w:cs="Times New Roman"/>
      <w:sz w:val="20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BC03B7"/>
  </w:style>
  <w:style w:type="character" w:customStyle="1" w:styleId="10">
    <w:name w:val="Стиль1 Знак"/>
    <w:basedOn w:val="a4"/>
    <w:link w:val="1"/>
    <w:rsid w:val="001D6A52"/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76E8-6A4D-4651-B538-4210B3AD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98</cp:revision>
  <cp:lastPrinted>2017-02-27T12:33:00Z</cp:lastPrinted>
  <dcterms:created xsi:type="dcterms:W3CDTF">2019-04-16T15:46:00Z</dcterms:created>
  <dcterms:modified xsi:type="dcterms:W3CDTF">2019-05-07T11:23:00Z</dcterms:modified>
</cp:coreProperties>
</file>